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祥谶兆  乾隆帝后妃传奇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祥谶兆  乾隆帝后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80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祥谶兆  乾隆帝后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